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8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Usnesení 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z</w:t>
      </w:r>
      <w:r w:rsidR="0021571F" w:rsidRPr="00D86850">
        <w:rPr>
          <w:rFonts w:ascii="Times New Roman" w:hAnsi="Times New Roman" w:cs="Times New Roman"/>
          <w:b/>
          <w:sz w:val="32"/>
          <w:szCs w:val="32"/>
        </w:rPr>
        <w:t>e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 </w:t>
      </w:r>
      <w:r w:rsidRPr="00D86850">
        <w:rPr>
          <w:rFonts w:ascii="Times New Roman" w:hAnsi="Times New Roman" w:cs="Times New Roman"/>
          <w:b/>
          <w:sz w:val="32"/>
          <w:szCs w:val="32"/>
        </w:rPr>
        <w:t>zastupitelstva obce Velké Přílepy</w:t>
      </w:r>
    </w:p>
    <w:p w:rsidR="00FB2B24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ze dne </w:t>
      </w:r>
      <w:r w:rsidR="00774A16">
        <w:rPr>
          <w:rFonts w:ascii="Times New Roman" w:hAnsi="Times New Roman" w:cs="Times New Roman"/>
          <w:b/>
          <w:sz w:val="32"/>
          <w:szCs w:val="32"/>
        </w:rPr>
        <w:t>28</w:t>
      </w:r>
      <w:r w:rsidR="004620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74A16">
        <w:rPr>
          <w:rFonts w:ascii="Times New Roman" w:hAnsi="Times New Roman" w:cs="Times New Roman"/>
          <w:b/>
          <w:sz w:val="32"/>
          <w:szCs w:val="32"/>
        </w:rPr>
        <w:t>7</w:t>
      </w:r>
      <w:r w:rsidR="00545B9B" w:rsidRPr="00D86850">
        <w:rPr>
          <w:rFonts w:ascii="Times New Roman" w:hAnsi="Times New Roman" w:cs="Times New Roman"/>
          <w:b/>
          <w:sz w:val="32"/>
          <w:szCs w:val="32"/>
        </w:rPr>
        <w:t>. 201</w:t>
      </w:r>
      <w:r w:rsidR="00EB42D7" w:rsidRPr="00D86850">
        <w:rPr>
          <w:rFonts w:ascii="Times New Roman" w:hAnsi="Times New Roman" w:cs="Times New Roman"/>
          <w:b/>
          <w:sz w:val="32"/>
          <w:szCs w:val="32"/>
        </w:rPr>
        <w:t>5</w:t>
      </w:r>
    </w:p>
    <w:p w:rsidR="00F010F8" w:rsidRPr="00D86850" w:rsidRDefault="00F010F8" w:rsidP="00F010F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D00B38" w:rsidRPr="00D86850" w:rsidRDefault="00F46544" w:rsidP="00F46544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ab/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1. Odpisový plán Obec, ZŠ, MŠ </w:t>
      </w:r>
    </w:p>
    <w:p w:rsidR="00777516" w:rsidRPr="00D86850" w:rsidRDefault="00777516" w:rsidP="007775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 w:rsidR="002F5EC8">
        <w:rPr>
          <w:rFonts w:ascii="Times New Roman" w:eastAsia="Times New Roman" w:hAnsi="Times New Roman" w:cs="Times New Roman"/>
          <w:b/>
          <w:lang w:eastAsia="cs-CZ"/>
        </w:rPr>
        <w:t>8</w:t>
      </w:r>
      <w:r w:rsidR="00774A16">
        <w:rPr>
          <w:rFonts w:ascii="Times New Roman" w:eastAsia="Times New Roman" w:hAnsi="Times New Roman" w:cs="Times New Roman"/>
          <w:b/>
          <w:lang w:eastAsia="cs-CZ"/>
        </w:rPr>
        <w:t>6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2. Změnové listy č. 4 a č. 5 Rekonstrukce ČOV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87/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3. Zkušební provoz ČOV 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88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4. Žádost o odkoupení části obecního pozemku 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89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5. Výměna pozemků s obcí Statenice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0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6. Smlouva o budoucí smlouvě o zřízení služebnosti, Česká telekomunikační infrastruktura </w:t>
      </w:r>
      <w:proofErr w:type="spell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a.s</w:t>
      </w:r>
      <w:proofErr w:type="spellEnd"/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1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7. Záměr odkupu pozemků č. </w:t>
      </w:r>
      <w:proofErr w:type="spell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parc</w:t>
      </w:r>
      <w:proofErr w:type="spellEnd"/>
      <w:r w:rsidRPr="00E62716">
        <w:rPr>
          <w:rFonts w:ascii="Times New Roman" w:eastAsia="Calibri" w:hAnsi="Times New Roman" w:cs="Times New Roman"/>
          <w:color w:val="000000"/>
          <w:lang w:eastAsia="cs-CZ"/>
        </w:rPr>
        <w:t>. 51/12, 51/5, 51/11, vše v </w:t>
      </w:r>
      <w:proofErr w:type="spellStart"/>
      <w:proofErr w:type="gram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k.ú</w:t>
      </w:r>
      <w:proofErr w:type="spellEnd"/>
      <w:r w:rsidRPr="00E62716">
        <w:rPr>
          <w:rFonts w:ascii="Times New Roman" w:eastAsia="Calibri" w:hAnsi="Times New Roman" w:cs="Times New Roman"/>
          <w:color w:val="000000"/>
          <w:lang w:eastAsia="cs-CZ"/>
        </w:rPr>
        <w:t>.</w:t>
      </w:r>
      <w:proofErr w:type="gramEnd"/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 Kamýk u Velkých Přílep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2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8. Žádost o příspěvek ve finanční nouzi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3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9. Volba nových členů grantové komise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4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10. Změny rozpočtu č. 6 a č. 7 Rozpočtu obce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5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CC0E2C" w:rsidRPr="00276811" w:rsidRDefault="00CC0E2C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0E2C" w:rsidRDefault="00CC0E2C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B51BD" w:rsidRDefault="00EB51B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754E1" w:rsidRPr="00D86850" w:rsidRDefault="00F754E1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86850" w:rsidRDefault="00D86850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F5EC8" w:rsidRDefault="002F5EC8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F5EC8" w:rsidRDefault="002F5EC8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F5EC8" w:rsidRDefault="002F5EC8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F5EC8" w:rsidRPr="00D86850" w:rsidRDefault="002F5EC8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76811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1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. Odpisový plán Obec, ZŠ, MŠ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lasování o protinávrhu </w:t>
      </w:r>
      <w:r w:rsidRPr="00E62716">
        <w:rPr>
          <w:rFonts w:ascii="Times New Roman" w:eastAsia="Times New Roman" w:hAnsi="Times New Roman" w:cs="Times New Roman"/>
          <w:lang w:eastAsia="cs-CZ"/>
        </w:rPr>
        <w:t>Ing. Kaps</w:t>
      </w:r>
      <w:r>
        <w:rPr>
          <w:rFonts w:ascii="Times New Roman" w:eastAsia="Times New Roman" w:hAnsi="Times New Roman" w:cs="Times New Roman"/>
          <w:lang w:eastAsia="cs-CZ"/>
        </w:rPr>
        <w:t>y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86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4216E" w:rsidRDefault="00E4216E" w:rsidP="00E4216E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eastAsia="Calibri" w:hAnsi="Times New Roman" w:cs="Times New Roman"/>
          <w:lang w:eastAsia="cs-CZ"/>
        </w:rPr>
        <w:t>odpisové plány obce Velké Přílepy a Mateřské školky Jablíčko Velké Přílepy okres Praha západ</w:t>
      </w:r>
      <w:r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</w:p>
    <w:p w:rsidR="00E4216E" w:rsidRDefault="00E4216E" w:rsidP="00E4216E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E4216E" w:rsidRDefault="00E4216E" w:rsidP="00E4216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. starostku vyžádat od ZŠ Velké Přílepy doplnění odpisového plánu tak, aby forma odpisového plánu odpovídala formě odpisového plánu Mateřské školky Jablíčko</w:t>
      </w:r>
      <w:r>
        <w:rPr>
          <w:rFonts w:ascii="Times New Roman" w:eastAsia="Calibri" w:hAnsi="Times New Roman" w:cs="Times New Roman"/>
          <w:lang w:eastAsia="cs-CZ"/>
        </w:rPr>
        <w:t xml:space="preserve"> Velké Přílepy okres Praha západ </w:t>
      </w:r>
      <w:r>
        <w:rPr>
          <w:rFonts w:ascii="Times New Roman" w:eastAsia="Times New Roman" w:hAnsi="Times New Roman" w:cs="Times New Roman"/>
          <w:lang w:eastAsia="cs-CZ"/>
        </w:rPr>
        <w:t>a obce Velké Přílepy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E62716" w:rsidRPr="00E62716" w:rsidRDefault="00E62716" w:rsidP="00E6271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2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 Změnové listy č.</w:t>
      </w:r>
      <w:r>
        <w:rPr>
          <w:rFonts w:ascii="Times New Roman" w:eastAsia="Calibri" w:hAnsi="Times New Roman" w:cs="Times New Roman"/>
          <w:b/>
          <w:color w:val="000000"/>
          <w:lang w:eastAsia="cs-CZ"/>
        </w:rPr>
        <w:t xml:space="preserve"> 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4 a č.</w:t>
      </w:r>
      <w:r>
        <w:rPr>
          <w:rFonts w:ascii="Times New Roman" w:eastAsia="Calibri" w:hAnsi="Times New Roman" w:cs="Times New Roman"/>
          <w:b/>
          <w:color w:val="000000"/>
          <w:lang w:eastAsia="cs-CZ"/>
        </w:rPr>
        <w:t xml:space="preserve"> 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5 Rekonstrukce ČOV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lang w:eastAsia="cs-CZ"/>
        </w:rPr>
        <w:t>- odešla Mgr. Válková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87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změnový list č.4  ve výši 244 193 Kč bez DPH a změnový list </w:t>
      </w:r>
      <w:proofErr w:type="gram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č.5 ve</w:t>
      </w:r>
      <w:proofErr w:type="gramEnd"/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 výši -14 038 Kč bez DPH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starostku obce k uzavření Dodatku </w:t>
      </w:r>
      <w:proofErr w:type="gram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č.2 ke</w:t>
      </w:r>
      <w:proofErr w:type="gramEnd"/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 smlouvě o dílo ze dne 24.1.2014 uzavřenou mezi obcí Velké Přílepy a firmou POHL </w:t>
      </w:r>
      <w:proofErr w:type="spell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cz</w:t>
      </w:r>
      <w:proofErr w:type="spellEnd"/>
      <w:r w:rsidRPr="00E62716">
        <w:rPr>
          <w:rFonts w:ascii="Times New Roman" w:eastAsia="Calibri" w:hAnsi="Times New Roman" w:cs="Times New Roman"/>
          <w:color w:val="000000"/>
          <w:lang w:eastAsia="cs-CZ"/>
        </w:rPr>
        <w:t>, a.s. na realizaci projektu „Rekonstrukce a intenzifikace ČOV Velké Přílepy“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</w:p>
    <w:p w:rsidR="00C7017C" w:rsidRPr="00E62716" w:rsidRDefault="00C7017C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bookmarkStart w:id="0" w:name="_GoBack"/>
      <w:bookmarkEnd w:id="0"/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lastRenderedPageBreak/>
        <w:t>3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. Zkušební provoz ČOV 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88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</w:rPr>
        <w:t xml:space="preserve">Zastupitelstvo obce po projednání </w:t>
      </w: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nákup 1 kusu automatického odběrového zařízení pro získání vzorků vyčištěné vody na ČOV Velké Přílepy a to do částky 40 000 Kč.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I. Souhlasí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s nabídkou </w:t>
      </w:r>
      <w:proofErr w:type="spell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VaK</w:t>
      </w:r>
      <w:proofErr w:type="spellEnd"/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 Beroun na zajištění vzorků vyčištěné vody na ČOV Velké Přílepy a to ve 14 denní periodě. Tyto vzorky budou podkladem pro vypracování analýzy vyčištěné vody na ČOV v období zkušebního provozu ČOV Velké Přílepy. Vzorkování včetně vypracování analýzy vzorků bude provedeno za </w:t>
      </w:r>
      <w:r w:rsidR="000B3390">
        <w:rPr>
          <w:rFonts w:ascii="Times New Roman" w:eastAsia="Calibri" w:hAnsi="Times New Roman" w:cs="Times New Roman"/>
          <w:color w:val="000000"/>
          <w:lang w:eastAsia="cs-CZ"/>
        </w:rPr>
        <w:t xml:space="preserve">celkovou </w:t>
      </w: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cenu 45 000 Kč.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u w:val="single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4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. Žádost o odkoupení části obecního pozemku 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89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Zastupitelstvo obce po projednání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záměr směny části pozemku č.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parc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. 236/1 v </w:t>
      </w:r>
      <w:proofErr w:type="spellStart"/>
      <w:proofErr w:type="gram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k.ú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.</w:t>
      </w:r>
      <w:proofErr w:type="gram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Kamýk u Velkých Přílep mezi obcí a manželi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Rázgovými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za část pozemku vyčleněného z pozemku č.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parc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. 236/10 v </w:t>
      </w:r>
      <w:proofErr w:type="spellStart"/>
      <w:proofErr w:type="gram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k.ú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.</w:t>
      </w:r>
      <w:proofErr w:type="gram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Kamýk u Velkých Přílep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5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 Výměna pozemků s obcí Statenice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0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Zastupitelstvo obce po projednání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Pověř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starostku, aby vstoupila do jednání s vedením obce Statenice a jednala o směně pozemků </w:t>
      </w:r>
      <w:proofErr w:type="spellStart"/>
      <w:proofErr w:type="gram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p.č</w:t>
      </w:r>
      <w:proofErr w:type="spellEnd"/>
      <w:r w:rsidRPr="00E62716">
        <w:rPr>
          <w:rFonts w:ascii="Times New Roman" w:eastAsia="Calibri" w:hAnsi="Times New Roman" w:cs="Times New Roman"/>
          <w:color w:val="000000"/>
          <w:lang w:eastAsia="cs-CZ"/>
        </w:rPr>
        <w:t>.</w:t>
      </w:r>
      <w:proofErr w:type="gramEnd"/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 527, 549, 571, 572, 573, 575, 576 (vše komunikace) za pozemek č. 353/1 </w:t>
      </w:r>
      <w:r w:rsidRPr="00E62716">
        <w:rPr>
          <w:rFonts w:ascii="Times New Roman" w:eastAsia="Calibri" w:hAnsi="Times New Roman" w:cs="Times New Roman"/>
          <w:lang w:eastAsia="cs-CZ"/>
        </w:rPr>
        <w:t xml:space="preserve">vše </w:t>
      </w:r>
      <w:proofErr w:type="spellStart"/>
      <w:r w:rsidRPr="00E62716">
        <w:rPr>
          <w:rFonts w:ascii="Times New Roman" w:eastAsia="Calibri" w:hAnsi="Times New Roman" w:cs="Times New Roman"/>
          <w:color w:val="000000"/>
          <w:lang w:eastAsia="cs-CZ"/>
        </w:rPr>
        <w:t>k.ú</w:t>
      </w:r>
      <w:proofErr w:type="spellEnd"/>
      <w:r w:rsidRPr="00E62716">
        <w:rPr>
          <w:rFonts w:ascii="Times New Roman" w:eastAsia="Calibri" w:hAnsi="Times New Roman" w:cs="Times New Roman"/>
          <w:color w:val="000000"/>
          <w:lang w:eastAsia="cs-CZ"/>
        </w:rPr>
        <w:t>. Statenice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6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. Smlouva o budoucí smlouvě o zřízení služebnosti, Česká telekomunikační infrastruktura </w:t>
      </w:r>
      <w:proofErr w:type="spellStart"/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a.s</w:t>
      </w:r>
      <w:proofErr w:type="spellEnd"/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1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Zastupitelstvo obce po projednání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smlouvu o budoucí smlouvě o zřízení služebnosti mezi Obcí a Českou telekomunikační infrastrukturou a.s. (nástupnickou organizací O2 Czech Republic, a.s.) na pozemcích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parc.č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. 352/1,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parc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. č. 341/2 a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parc.č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. 21 vše v </w:t>
      </w:r>
      <w:proofErr w:type="spellStart"/>
      <w:proofErr w:type="gram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k.ú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.</w:t>
      </w:r>
      <w:proofErr w:type="gram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Velké Přílepy za jednorázovou náhradu </w:t>
      </w:r>
      <w:proofErr w:type="gram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2000.- Kč</w:t>
      </w:r>
      <w:proofErr w:type="gram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plus DPH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7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 Záměr odkupu pozemků č.</w:t>
      </w:r>
      <w:r>
        <w:rPr>
          <w:rFonts w:ascii="Times New Roman" w:eastAsia="Calibri" w:hAnsi="Times New Roman" w:cs="Times New Roman"/>
          <w:b/>
          <w:color w:val="000000"/>
          <w:lang w:eastAsia="cs-CZ"/>
        </w:rPr>
        <w:t xml:space="preserve"> </w:t>
      </w:r>
      <w:proofErr w:type="spellStart"/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parc</w:t>
      </w:r>
      <w:proofErr w:type="spellEnd"/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 51/12, 51/5, 51/11, vše v </w:t>
      </w:r>
      <w:proofErr w:type="spellStart"/>
      <w:proofErr w:type="gramStart"/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k.ú</w:t>
      </w:r>
      <w:proofErr w:type="spellEnd"/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</w:t>
      </w:r>
      <w:proofErr w:type="gramEnd"/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 Kamýk u Velkých Přílep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2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Zastupitelstvo obce po projednání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záměr vstoupit do jednání s majitelkou pozemků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parc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. č. 51/12, 51/5 a  51/11, vše v </w:t>
      </w:r>
      <w:proofErr w:type="spellStart"/>
      <w:proofErr w:type="gram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k.ú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.</w:t>
      </w:r>
      <w:proofErr w:type="gram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Kamýk u Velkých Přílep za účelem odkoupení těchto pozemků do majetku obce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8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 Žádost o příspěvek ve finanční nouzi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3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Zastupitelstvo obce po projednání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Zamítá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žádost o pomoc v hmotné nouzi, kterou zaslal Ing. Jiří Vávra </w:t>
      </w:r>
      <w:proofErr w:type="spellStart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>Ph.D</w:t>
      </w:r>
      <w:proofErr w:type="spellEnd"/>
      <w:r w:rsidRPr="00E62716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a doporučuje obrátit se na odbor sociálních věcí při Městském úřadu Černošice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8 pro, 0 proti, 1 zdržel se </w:t>
      </w:r>
      <w:r w:rsidRPr="00E62716">
        <w:rPr>
          <w:rFonts w:ascii="Times New Roman" w:eastAsia="Times New Roman" w:hAnsi="Times New Roman" w:cs="Times New Roman"/>
          <w:lang w:eastAsia="cs-CZ"/>
        </w:rPr>
        <w:t>(Kapsa)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 xml:space="preserve">       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9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 Volba nových členů grantové komise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4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cs-CZ"/>
        </w:rPr>
      </w:pPr>
      <w:r w:rsidRPr="00E62716">
        <w:rPr>
          <w:rFonts w:ascii="Times New Roman" w:eastAsia="Calibri" w:hAnsi="Times New Roman" w:cs="Times New Roman"/>
          <w:lang w:eastAsia="cs-CZ"/>
        </w:rPr>
        <w:t>Zastupitelstvo obce po projednání</w:t>
      </w:r>
      <w:r w:rsidRPr="00E62716">
        <w:rPr>
          <w:rFonts w:ascii="Times New Roman" w:eastAsia="Calibri" w:hAnsi="Times New Roman" w:cs="Times New Roman"/>
          <w:b/>
          <w:bCs/>
          <w:lang w:eastAsia="cs-CZ"/>
        </w:rPr>
        <w:t xml:space="preserve">  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cs-CZ"/>
        </w:rPr>
      </w:pPr>
      <w:r w:rsidRPr="00E62716">
        <w:rPr>
          <w:rFonts w:ascii="Times New Roman" w:eastAsia="Calibri" w:hAnsi="Times New Roman" w:cs="Times New Roman"/>
          <w:lang w:eastAsia="cs-CZ"/>
        </w:rPr>
        <w:t xml:space="preserve">doplnění členů grantové komise o nové členky Marii </w:t>
      </w:r>
      <w:proofErr w:type="spellStart"/>
      <w:r w:rsidRPr="00E62716">
        <w:rPr>
          <w:rFonts w:ascii="Times New Roman" w:eastAsia="Calibri" w:hAnsi="Times New Roman" w:cs="Times New Roman"/>
          <w:lang w:eastAsia="cs-CZ"/>
        </w:rPr>
        <w:t>Palkoskovou</w:t>
      </w:r>
      <w:proofErr w:type="spellEnd"/>
      <w:r w:rsidRPr="00E62716">
        <w:rPr>
          <w:rFonts w:ascii="Times New Roman" w:eastAsia="Calibri" w:hAnsi="Times New Roman" w:cs="Times New Roman"/>
          <w:lang w:eastAsia="cs-CZ"/>
        </w:rPr>
        <w:t xml:space="preserve"> a Janu Doubkovou, a to na období do </w:t>
      </w:r>
      <w:proofErr w:type="gramStart"/>
      <w:r w:rsidRPr="00E62716">
        <w:rPr>
          <w:rFonts w:ascii="Times New Roman" w:eastAsia="Calibri" w:hAnsi="Times New Roman" w:cs="Times New Roman"/>
          <w:lang w:eastAsia="cs-CZ"/>
        </w:rPr>
        <w:t>29.1.2016</w:t>
      </w:r>
      <w:proofErr w:type="gramEnd"/>
      <w:r w:rsidRPr="00E62716">
        <w:rPr>
          <w:rFonts w:ascii="Times New Roman" w:eastAsia="Calibri" w:hAnsi="Times New Roman" w:cs="Times New Roman"/>
          <w:lang w:eastAsia="cs-CZ"/>
        </w:rPr>
        <w:t>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lastRenderedPageBreak/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1</w:t>
      </w:r>
      <w:r>
        <w:rPr>
          <w:rFonts w:ascii="Times New Roman" w:eastAsia="Calibri" w:hAnsi="Times New Roman" w:cs="Times New Roman"/>
          <w:b/>
          <w:color w:val="000000"/>
          <w:lang w:eastAsia="cs-CZ"/>
        </w:rPr>
        <w:t>0</w:t>
      </w:r>
      <w:r w:rsidRPr="00E62716">
        <w:rPr>
          <w:rFonts w:ascii="Times New Roman" w:eastAsia="Calibri" w:hAnsi="Times New Roman" w:cs="Times New Roman"/>
          <w:b/>
          <w:color w:val="000000"/>
          <w:lang w:eastAsia="cs-CZ"/>
        </w:rPr>
        <w:t>. Změny rozpočtu č. 6 a č. 7 Rozpočtu obce</w:t>
      </w:r>
    </w:p>
    <w:p w:rsidR="00E62716" w:rsidRPr="00D86850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5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E62716" w:rsidRPr="00E62716" w:rsidRDefault="00E62716" w:rsidP="00E6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2716">
        <w:rPr>
          <w:rFonts w:ascii="Times New Roman" w:eastAsia="Calibri" w:hAnsi="Times New Roman" w:cs="Times New Roman"/>
        </w:rPr>
        <w:t xml:space="preserve">Zastupitelstvo obce po projednání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E62716" w:rsidRPr="00E62716" w:rsidRDefault="00E62716" w:rsidP="00E6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předložené rozpočtové opatření č. 6 Rozpočtu obce na rok 2015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>II. Schvaluje</w:t>
      </w:r>
    </w:p>
    <w:p w:rsidR="00E62716" w:rsidRPr="00E62716" w:rsidRDefault="00E62716" w:rsidP="00E6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cs-CZ"/>
        </w:rPr>
      </w:pPr>
      <w:r w:rsidRPr="00E62716">
        <w:rPr>
          <w:rFonts w:ascii="Times New Roman" w:eastAsia="Calibri" w:hAnsi="Times New Roman" w:cs="Times New Roman"/>
          <w:color w:val="000000"/>
          <w:lang w:eastAsia="cs-CZ"/>
        </w:rPr>
        <w:t>předložené rozpočtové opatření č. 7 Rozpočtu obce na rok 2015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62716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276811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62716" w:rsidRDefault="00E62716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76811" w:rsidRPr="002E1EB4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………………………………………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Věra Čermáková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starostka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Ověřovatelé: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………………………………………                                  ………………………………..</w:t>
      </w:r>
    </w:p>
    <w:p w:rsidR="00276811" w:rsidRPr="00276811" w:rsidRDefault="00774A16" w:rsidP="0027681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Mgr. Libuš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Smidžárová</w:t>
      </w:r>
      <w:proofErr w:type="spellEnd"/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  <w:t>Ing. Kamila Handlová</w:t>
      </w:r>
      <w:r w:rsidR="00276811" w:rsidRPr="00276811">
        <w:rPr>
          <w:rFonts w:ascii="Times New Roman" w:hAnsi="Times New Roman" w:cs="Times New Roman"/>
        </w:rPr>
        <w:tab/>
      </w:r>
      <w:r w:rsidR="00276811" w:rsidRPr="00276811">
        <w:rPr>
          <w:rFonts w:ascii="Times New Roman" w:hAnsi="Times New Roman" w:cs="Times New Roman"/>
        </w:rPr>
        <w:tab/>
      </w:r>
      <w:r w:rsidR="00276811" w:rsidRPr="00276811">
        <w:rPr>
          <w:rFonts w:ascii="Times New Roman" w:hAnsi="Times New Roman" w:cs="Times New Roman"/>
        </w:rPr>
        <w:tab/>
      </w:r>
    </w:p>
    <w:p w:rsidR="00276811" w:rsidRPr="00276811" w:rsidRDefault="00276811" w:rsidP="00276811">
      <w:pPr>
        <w:rPr>
          <w:rFonts w:ascii="Times New Roman" w:hAnsi="Times New Roman" w:cs="Times New Roman"/>
          <w:lang w:eastAsia="cs-CZ"/>
        </w:rPr>
      </w:pPr>
      <w:r w:rsidRPr="00276811">
        <w:rPr>
          <w:rFonts w:ascii="Times New Roman" w:hAnsi="Times New Roman" w:cs="Times New Roman"/>
          <w:lang w:eastAsia="cs-CZ"/>
        </w:rPr>
        <w:t>ověřovatel</w:t>
      </w:r>
      <w:r w:rsidR="00774A16">
        <w:rPr>
          <w:rFonts w:ascii="Times New Roman" w:hAnsi="Times New Roman" w:cs="Times New Roman"/>
          <w:lang w:eastAsia="cs-CZ"/>
        </w:rPr>
        <w:t>ka</w:t>
      </w:r>
      <w:r w:rsidRPr="00276811">
        <w:rPr>
          <w:rFonts w:ascii="Times New Roman" w:hAnsi="Times New Roman" w:cs="Times New Roman"/>
          <w:lang w:eastAsia="cs-CZ"/>
        </w:rPr>
        <w:tab/>
      </w:r>
      <w:r w:rsidRPr="00276811">
        <w:rPr>
          <w:rFonts w:ascii="Times New Roman" w:hAnsi="Times New Roman" w:cs="Times New Roman"/>
          <w:lang w:eastAsia="cs-CZ"/>
        </w:rPr>
        <w:tab/>
      </w:r>
      <w:r w:rsidRPr="00276811">
        <w:rPr>
          <w:rFonts w:ascii="Times New Roman" w:hAnsi="Times New Roman" w:cs="Times New Roman"/>
          <w:lang w:eastAsia="cs-CZ"/>
        </w:rPr>
        <w:tab/>
      </w:r>
      <w:r w:rsidRPr="00276811">
        <w:rPr>
          <w:rFonts w:ascii="Times New Roman" w:hAnsi="Times New Roman" w:cs="Times New Roman"/>
          <w:lang w:eastAsia="cs-CZ"/>
        </w:rPr>
        <w:tab/>
      </w:r>
      <w:r w:rsidRPr="00276811">
        <w:rPr>
          <w:rFonts w:ascii="Times New Roman" w:hAnsi="Times New Roman" w:cs="Times New Roman"/>
          <w:lang w:eastAsia="cs-CZ"/>
        </w:rPr>
        <w:tab/>
      </w:r>
      <w:r w:rsidRPr="00276811">
        <w:rPr>
          <w:rFonts w:ascii="Times New Roman" w:hAnsi="Times New Roman" w:cs="Times New Roman"/>
          <w:lang w:eastAsia="cs-CZ"/>
        </w:rPr>
        <w:tab/>
      </w:r>
      <w:r w:rsidRPr="00276811">
        <w:rPr>
          <w:rFonts w:ascii="Times New Roman" w:hAnsi="Times New Roman" w:cs="Times New Roman"/>
          <w:lang w:eastAsia="cs-CZ"/>
        </w:rPr>
        <w:tab/>
      </w:r>
      <w:proofErr w:type="spellStart"/>
      <w:r w:rsidRPr="00276811">
        <w:rPr>
          <w:rFonts w:ascii="Times New Roman" w:hAnsi="Times New Roman" w:cs="Times New Roman"/>
          <w:lang w:eastAsia="cs-CZ"/>
        </w:rPr>
        <w:t>ověřovatelka</w:t>
      </w:r>
      <w:proofErr w:type="spellEnd"/>
    </w:p>
    <w:p w:rsidR="00C17D8C" w:rsidRDefault="00C17D8C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E62716" w:rsidRDefault="00E62716" w:rsidP="00303D87">
      <w:pPr>
        <w:pStyle w:val="Bezmezer"/>
        <w:rPr>
          <w:rFonts w:ascii="Times New Roman" w:hAnsi="Times New Roman" w:cs="Times New Roman"/>
        </w:rPr>
      </w:pPr>
    </w:p>
    <w:p w:rsidR="00F32659" w:rsidRPr="0068313E" w:rsidRDefault="00125515" w:rsidP="00303D87">
      <w:pPr>
        <w:pStyle w:val="Bezmezer"/>
        <w:rPr>
          <w:rFonts w:ascii="Times New Roman" w:hAnsi="Times New Roman" w:cs="Times New Roman"/>
        </w:rPr>
      </w:pPr>
      <w:r w:rsidRPr="0068313E">
        <w:rPr>
          <w:rFonts w:ascii="Times New Roman" w:hAnsi="Times New Roman" w:cs="Times New Roman"/>
        </w:rPr>
        <w:t>Vyvěšeno (i elektronicky):</w:t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="00303D87"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  <w:t>Sejmuto:</w:t>
      </w:r>
    </w:p>
    <w:sectPr w:rsidR="00F32659" w:rsidRPr="0068313E" w:rsidSect="002967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DE" w:rsidRDefault="009D50DE" w:rsidP="00125515">
      <w:pPr>
        <w:spacing w:after="0" w:line="240" w:lineRule="auto"/>
      </w:pPr>
      <w:r>
        <w:separator/>
      </w:r>
    </w:p>
  </w:endnote>
  <w:endnote w:type="continuationSeparator" w:id="0">
    <w:p w:rsidR="009D50DE" w:rsidRDefault="009D50DE" w:rsidP="001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3665"/>
      <w:docPartObj>
        <w:docPartGallery w:val="Page Numbers (Bottom of Page)"/>
        <w:docPartUnique/>
      </w:docPartObj>
    </w:sdtPr>
    <w:sdtEndPr/>
    <w:sdtContent>
      <w:p w:rsidR="00DF68E2" w:rsidRDefault="00450BD8">
        <w:pPr>
          <w:pStyle w:val="Zpat"/>
          <w:jc w:val="center"/>
        </w:pPr>
        <w:r>
          <w:fldChar w:fldCharType="begin"/>
        </w:r>
        <w:r w:rsidR="00DF68E2">
          <w:instrText>PAGE   \* MERGEFORMAT</w:instrText>
        </w:r>
        <w:r>
          <w:fldChar w:fldCharType="separate"/>
        </w:r>
        <w:r w:rsidR="00C7017C">
          <w:rPr>
            <w:noProof/>
          </w:rPr>
          <w:t>3</w:t>
        </w:r>
        <w:r>
          <w:fldChar w:fldCharType="end"/>
        </w:r>
      </w:p>
    </w:sdtContent>
  </w:sdt>
  <w:p w:rsidR="00DF68E2" w:rsidRDefault="00DF6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DE" w:rsidRDefault="009D50DE" w:rsidP="00125515">
      <w:pPr>
        <w:spacing w:after="0" w:line="240" w:lineRule="auto"/>
      </w:pPr>
      <w:r>
        <w:separator/>
      </w:r>
    </w:p>
  </w:footnote>
  <w:footnote w:type="continuationSeparator" w:id="0">
    <w:p w:rsidR="009D50DE" w:rsidRDefault="009D50DE" w:rsidP="0012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BD"/>
    <w:multiLevelType w:val="hybridMultilevel"/>
    <w:tmpl w:val="9E92E196"/>
    <w:lvl w:ilvl="0" w:tplc="CBFE6E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3066"/>
    <w:multiLevelType w:val="hybridMultilevel"/>
    <w:tmpl w:val="C1DE1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B40"/>
    <w:multiLevelType w:val="hybridMultilevel"/>
    <w:tmpl w:val="EA926E12"/>
    <w:lvl w:ilvl="0" w:tplc="91CE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C8A"/>
    <w:multiLevelType w:val="hybridMultilevel"/>
    <w:tmpl w:val="14D6A6EE"/>
    <w:lvl w:ilvl="0" w:tplc="6908D7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5300"/>
    <w:multiLevelType w:val="hybridMultilevel"/>
    <w:tmpl w:val="878EC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142E"/>
    <w:multiLevelType w:val="hybridMultilevel"/>
    <w:tmpl w:val="D478938C"/>
    <w:lvl w:ilvl="0" w:tplc="585E7DE8">
      <w:start w:val="1"/>
      <w:numFmt w:val="upperLetter"/>
      <w:lvlText w:val="%1)"/>
      <w:lvlJc w:val="left"/>
      <w:pPr>
        <w:ind w:left="375" w:hanging="360"/>
      </w:pPr>
      <w:rPr>
        <w:rFonts w:eastAsia="Times New Roman"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C622D06"/>
    <w:multiLevelType w:val="hybridMultilevel"/>
    <w:tmpl w:val="DC7E8726"/>
    <w:lvl w:ilvl="0" w:tplc="A91E779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2077"/>
    <w:multiLevelType w:val="hybridMultilevel"/>
    <w:tmpl w:val="8EFA750C"/>
    <w:lvl w:ilvl="0" w:tplc="C14C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25BAE"/>
    <w:multiLevelType w:val="hybridMultilevel"/>
    <w:tmpl w:val="07DCE6BE"/>
    <w:lvl w:ilvl="0" w:tplc="3A4E1B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50583"/>
    <w:multiLevelType w:val="hybridMultilevel"/>
    <w:tmpl w:val="D798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20CA"/>
    <w:multiLevelType w:val="hybridMultilevel"/>
    <w:tmpl w:val="03C8837C"/>
    <w:lvl w:ilvl="0" w:tplc="1D581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21D5E"/>
    <w:multiLevelType w:val="hybridMultilevel"/>
    <w:tmpl w:val="F432D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95DBD"/>
    <w:multiLevelType w:val="hybridMultilevel"/>
    <w:tmpl w:val="51221D62"/>
    <w:lvl w:ilvl="0" w:tplc="A4DE685C">
      <w:start w:val="6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59"/>
    <w:rsid w:val="00004B8E"/>
    <w:rsid w:val="0001442D"/>
    <w:rsid w:val="00023108"/>
    <w:rsid w:val="0003153E"/>
    <w:rsid w:val="000424A8"/>
    <w:rsid w:val="0004337C"/>
    <w:rsid w:val="00060B73"/>
    <w:rsid w:val="000612D6"/>
    <w:rsid w:val="00081645"/>
    <w:rsid w:val="000857C0"/>
    <w:rsid w:val="000A3BD3"/>
    <w:rsid w:val="000A4195"/>
    <w:rsid w:val="000B3390"/>
    <w:rsid w:val="000B77B8"/>
    <w:rsid w:val="000C0243"/>
    <w:rsid w:val="000C36A1"/>
    <w:rsid w:val="000D3024"/>
    <w:rsid w:val="000E350B"/>
    <w:rsid w:val="000E4D40"/>
    <w:rsid w:val="000F3415"/>
    <w:rsid w:val="00103D8E"/>
    <w:rsid w:val="001079B2"/>
    <w:rsid w:val="00112515"/>
    <w:rsid w:val="0011787F"/>
    <w:rsid w:val="00125515"/>
    <w:rsid w:val="00126EF4"/>
    <w:rsid w:val="00130DDF"/>
    <w:rsid w:val="00131036"/>
    <w:rsid w:val="001313C3"/>
    <w:rsid w:val="001358D1"/>
    <w:rsid w:val="00145C33"/>
    <w:rsid w:val="001714EC"/>
    <w:rsid w:val="00176922"/>
    <w:rsid w:val="001A7707"/>
    <w:rsid w:val="001B0AA3"/>
    <w:rsid w:val="001C7E3A"/>
    <w:rsid w:val="001E45FB"/>
    <w:rsid w:val="00214490"/>
    <w:rsid w:val="0021571F"/>
    <w:rsid w:val="002158AB"/>
    <w:rsid w:val="0023265A"/>
    <w:rsid w:val="00235426"/>
    <w:rsid w:val="0025238B"/>
    <w:rsid w:val="0026337F"/>
    <w:rsid w:val="002765D3"/>
    <w:rsid w:val="00276811"/>
    <w:rsid w:val="00280879"/>
    <w:rsid w:val="00291809"/>
    <w:rsid w:val="00296081"/>
    <w:rsid w:val="00296720"/>
    <w:rsid w:val="002A1BC5"/>
    <w:rsid w:val="002B28D5"/>
    <w:rsid w:val="002E1EB4"/>
    <w:rsid w:val="002F5EC8"/>
    <w:rsid w:val="00303D87"/>
    <w:rsid w:val="003144E9"/>
    <w:rsid w:val="00320682"/>
    <w:rsid w:val="003237C8"/>
    <w:rsid w:val="00345E96"/>
    <w:rsid w:val="00350946"/>
    <w:rsid w:val="00351A00"/>
    <w:rsid w:val="00352BEA"/>
    <w:rsid w:val="00360940"/>
    <w:rsid w:val="00381614"/>
    <w:rsid w:val="0039602E"/>
    <w:rsid w:val="00397C8E"/>
    <w:rsid w:val="003A4426"/>
    <w:rsid w:val="003C4891"/>
    <w:rsid w:val="003E3C4A"/>
    <w:rsid w:val="003F3C48"/>
    <w:rsid w:val="00401DBA"/>
    <w:rsid w:val="004022B3"/>
    <w:rsid w:val="00414818"/>
    <w:rsid w:val="004328F9"/>
    <w:rsid w:val="00437463"/>
    <w:rsid w:val="00450BD8"/>
    <w:rsid w:val="0046208F"/>
    <w:rsid w:val="00475DC1"/>
    <w:rsid w:val="00482FD9"/>
    <w:rsid w:val="004936CC"/>
    <w:rsid w:val="00497C7A"/>
    <w:rsid w:val="004A5C29"/>
    <w:rsid w:val="004B1D5A"/>
    <w:rsid w:val="004B478C"/>
    <w:rsid w:val="004B630D"/>
    <w:rsid w:val="004D6B94"/>
    <w:rsid w:val="004E34B5"/>
    <w:rsid w:val="00530748"/>
    <w:rsid w:val="00545B9B"/>
    <w:rsid w:val="00555056"/>
    <w:rsid w:val="0055799E"/>
    <w:rsid w:val="005658AD"/>
    <w:rsid w:val="00567DA6"/>
    <w:rsid w:val="005705B6"/>
    <w:rsid w:val="00570D56"/>
    <w:rsid w:val="00572289"/>
    <w:rsid w:val="005878BE"/>
    <w:rsid w:val="005979D1"/>
    <w:rsid w:val="005A3B81"/>
    <w:rsid w:val="005C466A"/>
    <w:rsid w:val="005C76BE"/>
    <w:rsid w:val="005D50D0"/>
    <w:rsid w:val="005E72F2"/>
    <w:rsid w:val="006016A3"/>
    <w:rsid w:val="0060577A"/>
    <w:rsid w:val="006060A4"/>
    <w:rsid w:val="00625488"/>
    <w:rsid w:val="00633BBE"/>
    <w:rsid w:val="00646C71"/>
    <w:rsid w:val="00647AC3"/>
    <w:rsid w:val="006521C5"/>
    <w:rsid w:val="0068313E"/>
    <w:rsid w:val="00694BC5"/>
    <w:rsid w:val="00694BD8"/>
    <w:rsid w:val="006A7F6F"/>
    <w:rsid w:val="006C2FD7"/>
    <w:rsid w:val="006D204F"/>
    <w:rsid w:val="006E1AE5"/>
    <w:rsid w:val="006E1B8D"/>
    <w:rsid w:val="006E4508"/>
    <w:rsid w:val="006E459F"/>
    <w:rsid w:val="006E6AF4"/>
    <w:rsid w:val="006F33C9"/>
    <w:rsid w:val="006F70D6"/>
    <w:rsid w:val="006F7A78"/>
    <w:rsid w:val="007138BB"/>
    <w:rsid w:val="00714CE8"/>
    <w:rsid w:val="00714E06"/>
    <w:rsid w:val="007265CB"/>
    <w:rsid w:val="00746E63"/>
    <w:rsid w:val="00751F16"/>
    <w:rsid w:val="00753711"/>
    <w:rsid w:val="007678F4"/>
    <w:rsid w:val="00774A16"/>
    <w:rsid w:val="00777516"/>
    <w:rsid w:val="007778E5"/>
    <w:rsid w:val="007916A6"/>
    <w:rsid w:val="00793F2F"/>
    <w:rsid w:val="00794145"/>
    <w:rsid w:val="007B00D5"/>
    <w:rsid w:val="007B7ECF"/>
    <w:rsid w:val="007C05BD"/>
    <w:rsid w:val="0083116C"/>
    <w:rsid w:val="00842FC5"/>
    <w:rsid w:val="008500ED"/>
    <w:rsid w:val="00886362"/>
    <w:rsid w:val="00886C89"/>
    <w:rsid w:val="008A299D"/>
    <w:rsid w:val="008B3909"/>
    <w:rsid w:val="008B530A"/>
    <w:rsid w:val="008F05B8"/>
    <w:rsid w:val="0090738C"/>
    <w:rsid w:val="0092706D"/>
    <w:rsid w:val="00932DE9"/>
    <w:rsid w:val="00947451"/>
    <w:rsid w:val="0097161D"/>
    <w:rsid w:val="00974971"/>
    <w:rsid w:val="009A77B2"/>
    <w:rsid w:val="009A79CD"/>
    <w:rsid w:val="009D50DE"/>
    <w:rsid w:val="009D5F77"/>
    <w:rsid w:val="009E7E87"/>
    <w:rsid w:val="009F2A5B"/>
    <w:rsid w:val="009F6C22"/>
    <w:rsid w:val="009F771A"/>
    <w:rsid w:val="00A02C07"/>
    <w:rsid w:val="00A14F49"/>
    <w:rsid w:val="00A1520A"/>
    <w:rsid w:val="00A41D72"/>
    <w:rsid w:val="00A52CCB"/>
    <w:rsid w:val="00A55B9C"/>
    <w:rsid w:val="00A721ED"/>
    <w:rsid w:val="00A740B6"/>
    <w:rsid w:val="00A74F79"/>
    <w:rsid w:val="00AA3FAC"/>
    <w:rsid w:val="00AA6E60"/>
    <w:rsid w:val="00AB1BF9"/>
    <w:rsid w:val="00AD108C"/>
    <w:rsid w:val="00AD7B1C"/>
    <w:rsid w:val="00AF3DB3"/>
    <w:rsid w:val="00B00E34"/>
    <w:rsid w:val="00B02D69"/>
    <w:rsid w:val="00B17297"/>
    <w:rsid w:val="00B24C52"/>
    <w:rsid w:val="00B31447"/>
    <w:rsid w:val="00B46F94"/>
    <w:rsid w:val="00B47B6E"/>
    <w:rsid w:val="00B74650"/>
    <w:rsid w:val="00B76C58"/>
    <w:rsid w:val="00B77E9B"/>
    <w:rsid w:val="00BA26EA"/>
    <w:rsid w:val="00BA565E"/>
    <w:rsid w:val="00BB573E"/>
    <w:rsid w:val="00C17D8C"/>
    <w:rsid w:val="00C34FF4"/>
    <w:rsid w:val="00C44A0E"/>
    <w:rsid w:val="00C50045"/>
    <w:rsid w:val="00C50C07"/>
    <w:rsid w:val="00C5282A"/>
    <w:rsid w:val="00C54D3A"/>
    <w:rsid w:val="00C553CB"/>
    <w:rsid w:val="00C57B6B"/>
    <w:rsid w:val="00C66B0C"/>
    <w:rsid w:val="00C7017C"/>
    <w:rsid w:val="00C7708A"/>
    <w:rsid w:val="00CB09D5"/>
    <w:rsid w:val="00CC0E2C"/>
    <w:rsid w:val="00CD3EFF"/>
    <w:rsid w:val="00CE635B"/>
    <w:rsid w:val="00D00B38"/>
    <w:rsid w:val="00D07DAC"/>
    <w:rsid w:val="00D11ECE"/>
    <w:rsid w:val="00D14E2A"/>
    <w:rsid w:val="00D15E0E"/>
    <w:rsid w:val="00D31836"/>
    <w:rsid w:val="00D44E77"/>
    <w:rsid w:val="00D80FA7"/>
    <w:rsid w:val="00D86850"/>
    <w:rsid w:val="00DD7069"/>
    <w:rsid w:val="00DE5DDD"/>
    <w:rsid w:val="00DF68E2"/>
    <w:rsid w:val="00E076E4"/>
    <w:rsid w:val="00E2327B"/>
    <w:rsid w:val="00E4197A"/>
    <w:rsid w:val="00E4216E"/>
    <w:rsid w:val="00E426FD"/>
    <w:rsid w:val="00E45A68"/>
    <w:rsid w:val="00E62716"/>
    <w:rsid w:val="00E73C74"/>
    <w:rsid w:val="00E7707A"/>
    <w:rsid w:val="00E97BE7"/>
    <w:rsid w:val="00EB42D7"/>
    <w:rsid w:val="00EB51BD"/>
    <w:rsid w:val="00EB7126"/>
    <w:rsid w:val="00EB7251"/>
    <w:rsid w:val="00EC2C93"/>
    <w:rsid w:val="00EC577F"/>
    <w:rsid w:val="00EC6E26"/>
    <w:rsid w:val="00ED5C49"/>
    <w:rsid w:val="00EF1F6C"/>
    <w:rsid w:val="00EF7EB2"/>
    <w:rsid w:val="00F010F8"/>
    <w:rsid w:val="00F0152C"/>
    <w:rsid w:val="00F041F5"/>
    <w:rsid w:val="00F05B76"/>
    <w:rsid w:val="00F06745"/>
    <w:rsid w:val="00F13D81"/>
    <w:rsid w:val="00F30DD1"/>
    <w:rsid w:val="00F32659"/>
    <w:rsid w:val="00F336DF"/>
    <w:rsid w:val="00F35B37"/>
    <w:rsid w:val="00F43547"/>
    <w:rsid w:val="00F46544"/>
    <w:rsid w:val="00F571EE"/>
    <w:rsid w:val="00F63892"/>
    <w:rsid w:val="00F754E1"/>
    <w:rsid w:val="00FA58C9"/>
    <w:rsid w:val="00FB2B24"/>
    <w:rsid w:val="00FB41AB"/>
    <w:rsid w:val="00FD1451"/>
    <w:rsid w:val="00FD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B964-0248-4608-B544-60D7F469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7</cp:revision>
  <cp:lastPrinted>2015-07-29T07:19:00Z</cp:lastPrinted>
  <dcterms:created xsi:type="dcterms:W3CDTF">2015-07-29T06:49:00Z</dcterms:created>
  <dcterms:modified xsi:type="dcterms:W3CDTF">2015-08-04T11:10:00Z</dcterms:modified>
</cp:coreProperties>
</file>